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MX 2004 精彩范例158讲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MX 2004 精彩范例15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3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制作三剑客 MX 2004 精彩范例15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